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起名实用指南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起名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68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成功起名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